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DFD6" w14:textId="77777777" w:rsidR="003A39CE" w:rsidRDefault="003A39CE" w:rsidP="00D941DA">
      <w:pPr>
        <w:jc w:val="right"/>
        <w:rPr>
          <w:sz w:val="24"/>
          <w:szCs w:val="24"/>
        </w:rPr>
      </w:pPr>
    </w:p>
    <w:p w14:paraId="5C18D135" w14:textId="77777777" w:rsidR="00EE301F" w:rsidRDefault="00D941DA" w:rsidP="00D941DA">
      <w:pPr>
        <w:jc w:val="right"/>
        <w:rPr>
          <w:sz w:val="24"/>
          <w:szCs w:val="24"/>
        </w:rPr>
      </w:pPr>
      <w:r w:rsidRPr="00A90E5B">
        <w:rPr>
          <w:spacing w:val="240"/>
          <w:kern w:val="0"/>
          <w:sz w:val="24"/>
          <w:szCs w:val="24"/>
          <w:fitText w:val="1680" w:id="1734567681"/>
        </w:rPr>
        <w:t>年月</w:t>
      </w:r>
      <w:r w:rsidRPr="00A90E5B">
        <w:rPr>
          <w:kern w:val="0"/>
          <w:sz w:val="24"/>
          <w:szCs w:val="24"/>
          <w:fitText w:val="1680" w:id="1734567681"/>
        </w:rPr>
        <w:t>日</w:t>
      </w:r>
    </w:p>
    <w:p w14:paraId="3F1ECE7F" w14:textId="77777777" w:rsidR="00EA2BD5" w:rsidRDefault="00EA2BD5" w:rsidP="003A39CE">
      <w:pPr>
        <w:ind w:right="840"/>
      </w:pPr>
    </w:p>
    <w:p w14:paraId="1BE4BBBA" w14:textId="77777777"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14:paraId="31027D07" w14:textId="77777777" w:rsidR="00A75B79" w:rsidRDefault="00A75B79" w:rsidP="00A75B79">
      <w:pPr>
        <w:wordWrap w:val="0"/>
        <w:ind w:right="1680"/>
      </w:pPr>
    </w:p>
    <w:p w14:paraId="5937F690" w14:textId="77777777" w:rsidR="00A90E5B" w:rsidRDefault="00A75B79" w:rsidP="00A90E5B">
      <w:pPr>
        <w:wordWrap w:val="0"/>
        <w:ind w:right="-1" w:firstLineChars="2100" w:firstLine="378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14:paraId="1155CDA0" w14:textId="0F62B7F5" w:rsidR="00D941DA" w:rsidRPr="00A75B79" w:rsidRDefault="00A75B79" w:rsidP="00A90E5B">
      <w:pPr>
        <w:wordWrap w:val="0"/>
        <w:ind w:right="-1" w:firstLineChars="2100" w:firstLine="3780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</w:p>
    <w:p w14:paraId="23BE2840" w14:textId="77777777" w:rsidR="00D941DA" w:rsidRDefault="00D941DA"/>
    <w:p w14:paraId="6B59E8EE" w14:textId="77777777" w:rsidR="00546BC2" w:rsidRDefault="00546BC2" w:rsidP="00546B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止措置計画変更届</w:t>
      </w:r>
    </w:p>
    <w:p w14:paraId="7349F283" w14:textId="77777777" w:rsidR="00546BC2" w:rsidRDefault="00546BC2" w:rsidP="00546BC2">
      <w:pPr>
        <w:jc w:val="center"/>
        <w:rPr>
          <w:sz w:val="24"/>
          <w:szCs w:val="24"/>
        </w:rPr>
      </w:pPr>
    </w:p>
    <w:p w14:paraId="68893111" w14:textId="3ADE26CA" w:rsidR="009823CA" w:rsidRPr="004648AA" w:rsidRDefault="00546BC2" w:rsidP="00546BC2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</w:rPr>
        <w:t xml:space="preserve">　</w:t>
      </w:r>
      <w:r w:rsidRPr="004648AA">
        <w:rPr>
          <w:rFonts w:asciiTheme="minorEastAsia" w:hAnsiTheme="minorEastAsia" w:hint="eastAsia"/>
          <w:kern w:val="0"/>
          <w:sz w:val="24"/>
          <w:szCs w:val="24"/>
        </w:rPr>
        <w:t>核原料物質、核燃料物質及び原子炉の規制に関する法律第</w:t>
      </w:r>
      <w:r w:rsidR="004648AA" w:rsidRPr="004648AA">
        <w:rPr>
          <w:rFonts w:asciiTheme="minorEastAsia" w:hAnsiTheme="minorEastAsia" w:hint="eastAsia"/>
          <w:kern w:val="0"/>
          <w:sz w:val="24"/>
          <w:szCs w:val="24"/>
        </w:rPr>
        <w:t>57</w:t>
      </w:r>
      <w:r w:rsidRPr="004648AA">
        <w:rPr>
          <w:rFonts w:asciiTheme="minorEastAsia" w:hAnsiTheme="minorEastAsia" w:hint="eastAsia"/>
          <w:kern w:val="0"/>
          <w:sz w:val="24"/>
          <w:szCs w:val="24"/>
        </w:rPr>
        <w:t>条の５第３項において準用する同法第</w:t>
      </w:r>
      <w:r w:rsidR="004648AA" w:rsidRPr="004648AA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4648AA">
        <w:rPr>
          <w:rFonts w:asciiTheme="minorEastAsia" w:hAnsiTheme="minorEastAsia" w:hint="eastAsia"/>
          <w:kern w:val="0"/>
          <w:sz w:val="24"/>
          <w:szCs w:val="24"/>
        </w:rPr>
        <w:t>条の６第５項の規定に基づき、下記のとおり廃止措置計画に係る軽微な変更を届け出ます。</w:t>
      </w:r>
    </w:p>
    <w:p w14:paraId="722C4A8A" w14:textId="77777777" w:rsidR="009823CA" w:rsidRPr="006A4928" w:rsidRDefault="009823CA">
      <w:pPr>
        <w:rPr>
          <w:sz w:val="24"/>
          <w:szCs w:val="24"/>
        </w:rPr>
      </w:pPr>
    </w:p>
    <w:p w14:paraId="28348985" w14:textId="77777777" w:rsidR="009823CA" w:rsidRPr="009823CA" w:rsidRDefault="009823CA" w:rsidP="009823CA">
      <w:pPr>
        <w:pStyle w:val="a5"/>
      </w:pPr>
      <w:r w:rsidRPr="009823CA">
        <w:t>記</w:t>
      </w:r>
    </w:p>
    <w:p w14:paraId="028C70B0" w14:textId="77777777" w:rsidR="009823CA" w:rsidRPr="009823CA" w:rsidRDefault="009823CA" w:rsidP="009823CA">
      <w:pPr>
        <w:rPr>
          <w:sz w:val="24"/>
          <w:szCs w:val="24"/>
        </w:rPr>
      </w:pPr>
    </w:p>
    <w:p w14:paraId="60CBBA58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14:paraId="02B8BAD6" w14:textId="77777777"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14:paraId="03E44756" w14:textId="77777777"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14:paraId="67916C6F" w14:textId="77777777"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14:paraId="50F9C604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14:paraId="192E60FF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14:paraId="234BCC70" w14:textId="77777777" w:rsidR="009823CA" w:rsidRPr="009823CA" w:rsidRDefault="009823CA" w:rsidP="009823CA">
      <w:pPr>
        <w:rPr>
          <w:sz w:val="24"/>
          <w:szCs w:val="24"/>
        </w:rPr>
      </w:pPr>
    </w:p>
    <w:p w14:paraId="2DEEA833" w14:textId="77777777"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14:paraId="37B77941" w14:textId="617847B5" w:rsidR="002D4E5B" w:rsidRPr="00A84824" w:rsidRDefault="002D4E5B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代表者の氏名を、</w:t>
      </w:r>
      <w:r w:rsidR="00362B4A">
        <w:rPr>
          <w:rFonts w:hint="eastAsia"/>
          <w:sz w:val="24"/>
          <w:szCs w:val="24"/>
        </w:rPr>
        <w:t xml:space="preserve">令和　</w:t>
      </w:r>
      <w:r>
        <w:rPr>
          <w:sz w:val="24"/>
          <w:szCs w:val="24"/>
        </w:rPr>
        <w:t>年</w:t>
      </w:r>
      <w:r w:rsidR="00362B4A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月</w:t>
      </w:r>
      <w:r w:rsidR="00362B4A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をもって次のとおり変更する。</w:t>
      </w:r>
    </w:p>
    <w:p w14:paraId="14B38C75" w14:textId="77777777" w:rsidR="002D4E5B" w:rsidRPr="009823CA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14:paraId="47200FD0" w14:textId="77777777" w:rsidR="002D4E5B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14:paraId="340B77F4" w14:textId="77777777" w:rsidR="003425B3" w:rsidRPr="002D4E5B" w:rsidRDefault="003425B3" w:rsidP="009823CA">
      <w:pPr>
        <w:rPr>
          <w:sz w:val="24"/>
          <w:szCs w:val="24"/>
        </w:rPr>
      </w:pPr>
    </w:p>
    <w:p w14:paraId="370599DE" w14:textId="77777777" w:rsidR="00E571A0" w:rsidRDefault="003A39CE" w:rsidP="00EA1543">
      <w:pPr>
        <w:rPr>
          <w:kern w:val="0"/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14:paraId="6CECA566" w14:textId="77777777" w:rsidR="00E571A0" w:rsidRPr="009823CA" w:rsidRDefault="00E571A0" w:rsidP="00EA1543">
      <w:pPr>
        <w:rPr>
          <w:sz w:val="24"/>
          <w:szCs w:val="24"/>
        </w:rPr>
      </w:pPr>
    </w:p>
    <w:sectPr w:rsidR="00E571A0" w:rsidRPr="009823C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CB97" w14:textId="77777777" w:rsidR="00D7074C" w:rsidRDefault="00D7074C" w:rsidP="008804F0">
      <w:r>
        <w:separator/>
      </w:r>
    </w:p>
  </w:endnote>
  <w:endnote w:type="continuationSeparator" w:id="0">
    <w:p w14:paraId="7C7596E1" w14:textId="77777777" w:rsidR="00D7074C" w:rsidRDefault="00D7074C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9DE7" w14:textId="77777777" w:rsidR="00D7074C" w:rsidRDefault="00D7074C" w:rsidP="008804F0">
      <w:r>
        <w:separator/>
      </w:r>
    </w:p>
  </w:footnote>
  <w:footnote w:type="continuationSeparator" w:id="0">
    <w:p w14:paraId="3DFC90B2" w14:textId="77777777" w:rsidR="00D7074C" w:rsidRDefault="00D7074C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FDFE" w14:textId="77777777"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2FE0"/>
    <w:rsid w:val="003156C3"/>
    <w:rsid w:val="003425B3"/>
    <w:rsid w:val="00362B4A"/>
    <w:rsid w:val="0038180C"/>
    <w:rsid w:val="00390AD0"/>
    <w:rsid w:val="003A39CE"/>
    <w:rsid w:val="003C1C9B"/>
    <w:rsid w:val="003C1EFA"/>
    <w:rsid w:val="0040022D"/>
    <w:rsid w:val="004575F6"/>
    <w:rsid w:val="004648AA"/>
    <w:rsid w:val="004D3226"/>
    <w:rsid w:val="004E252A"/>
    <w:rsid w:val="004F2386"/>
    <w:rsid w:val="00533006"/>
    <w:rsid w:val="00546BC2"/>
    <w:rsid w:val="00576EF1"/>
    <w:rsid w:val="005A262F"/>
    <w:rsid w:val="005F128A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F46A1"/>
    <w:rsid w:val="00A21894"/>
    <w:rsid w:val="00A43579"/>
    <w:rsid w:val="00A75B79"/>
    <w:rsid w:val="00A82F1F"/>
    <w:rsid w:val="00A84824"/>
    <w:rsid w:val="00A90E5B"/>
    <w:rsid w:val="00AE5538"/>
    <w:rsid w:val="00AF1104"/>
    <w:rsid w:val="00CA1BE7"/>
    <w:rsid w:val="00CC0EAC"/>
    <w:rsid w:val="00CD5A95"/>
    <w:rsid w:val="00D03844"/>
    <w:rsid w:val="00D7074C"/>
    <w:rsid w:val="00D941DA"/>
    <w:rsid w:val="00E24FFC"/>
    <w:rsid w:val="00E30AF2"/>
    <w:rsid w:val="00E32400"/>
    <w:rsid w:val="00E42EEF"/>
    <w:rsid w:val="00E571A0"/>
    <w:rsid w:val="00EA1543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B4B3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24" ma:contentTypeDescription="新しいドキュメントを作成します。" ma:contentTypeScope="" ma:versionID="864a2669f570477b6cb0c0b3aead54b6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faa108ab1c0b21430a61bb1be959d6c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941860-7cba-47d8-8c76-92fcbe358807" xsi:nil="true"/>
    <_dlc_ExpireDate xmlns="http://schemas.microsoft.com/sharepoint/v3">2023-03-22T02:22:53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418DAC-37BF-4D51-8E52-109312F60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D9592-C422-44A6-B625-EFCBC2F0E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A5BC8-89FF-4F4B-8642-9654EBCAE5F3}"/>
</file>

<file path=customXml/itemProps4.xml><?xml version="1.0" encoding="utf-8"?>
<ds:datastoreItem xmlns:ds="http://schemas.openxmlformats.org/officeDocument/2006/customXml" ds:itemID="{22FF1810-F150-44F2-A6CE-609AC195751C}">
  <ds:schemaRefs>
    <ds:schemaRef ds:uri="847926f1-1f4d-401e-9b26-3e5c2a77200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a941860-7cba-47d8-8c76-92fcbe35880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2-03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Order">
    <vt:r8>20605800</vt:r8>
  </property>
  <property fmtid="{D5CDD505-2E9C-101B-9397-08002B2CF9AE}" pid="4" name="_dlc_policyId">
    <vt:lpwstr>/sites/fs1001/Shared Documents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